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6C47CD">
        <w:rPr>
          <w:rFonts w:ascii="Times New Roman" w:hAnsi="Times New Roman"/>
          <w:sz w:val="28"/>
          <w:szCs w:val="28"/>
        </w:rPr>
        <w:t>12</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013F07">
        <w:rPr>
          <w:rFonts w:ascii="Times New Roman" w:hAnsi="Times New Roman"/>
          <w:sz w:val="28"/>
          <w:szCs w:val="28"/>
        </w:rPr>
        <w:t>апреля</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72FD1"/>
    <w:rsid w:val="0047613B"/>
    <w:rsid w:val="00480BF9"/>
    <w:rsid w:val="004A6797"/>
    <w:rsid w:val="004F72A8"/>
    <w:rsid w:val="00557FC5"/>
    <w:rsid w:val="00585949"/>
    <w:rsid w:val="005F1AC5"/>
    <w:rsid w:val="00606D3D"/>
    <w:rsid w:val="00697A53"/>
    <w:rsid w:val="006C47CD"/>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6F85-4D51-4E5D-B3AA-4F31A6C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2</cp:revision>
  <dcterms:created xsi:type="dcterms:W3CDTF">2020-04-22T08:51:00Z</dcterms:created>
  <dcterms:modified xsi:type="dcterms:W3CDTF">2024-04-05T02:36:00Z</dcterms:modified>
</cp:coreProperties>
</file>